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20" w:rsidRPr="003513FF" w:rsidRDefault="00705DFE" w:rsidP="00715B3E">
      <w:pPr>
        <w:tabs>
          <w:tab w:val="left" w:pos="1214"/>
          <w:tab w:val="center" w:pos="5641"/>
        </w:tabs>
        <w:spacing w:line="240" w:lineRule="auto"/>
        <w:rPr>
          <w:rFonts w:cs="B Titr"/>
          <w:sz w:val="20"/>
          <w:szCs w:val="20"/>
          <w:rtl/>
        </w:rPr>
      </w:pPr>
      <w:r>
        <w:rPr>
          <w:rFonts w:cs="B Titr"/>
          <w:sz w:val="20"/>
          <w:szCs w:val="20"/>
          <w:rtl/>
        </w:rPr>
        <w:tab/>
      </w:r>
      <w:r>
        <w:rPr>
          <w:rFonts w:cs="B Titr" w:hint="cs"/>
          <w:sz w:val="20"/>
          <w:szCs w:val="20"/>
          <w:rtl/>
        </w:rPr>
        <w:t xml:space="preserve">                     دانشگاه علامه محدث نوری(ره)                                      </w:t>
      </w:r>
      <w:r>
        <w:rPr>
          <w:rFonts w:cs="B Titr"/>
          <w:sz w:val="20"/>
          <w:szCs w:val="20"/>
          <w:rtl/>
        </w:rPr>
        <w:tab/>
      </w:r>
      <w:r w:rsidR="00596B16">
        <w:rPr>
          <w:rFonts w:cs="B Titr"/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22.1pt;margin-top:-13.25pt;width:44.95pt;height:36.3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" fillcolor="white [3201]" strokecolor="white [3212]" strokeweight=".5pt">
            <v:textbox>
              <w:txbxContent>
                <w:p w:rsidR="00EF1E70" w:rsidRPr="00EF1E70" w:rsidRDefault="00EF1E70" w:rsidP="00EF1E70">
                  <w:pPr>
                    <w:rPr>
                      <w:color w:val="FFFFFF" w:themeColor="background1"/>
                    </w:rPr>
                  </w:pPr>
                  <w:r w:rsidRPr="00EF1E70">
                    <w:rPr>
                      <w:rFonts w:cs="Arial"/>
                      <w:noProof/>
                      <w:color w:val="FFFFFF" w:themeColor="background1"/>
                      <w:rtl/>
                    </w:rPr>
                    <w:drawing>
                      <wp:inline distT="0" distB="0" distL="0" distR="0">
                        <wp:extent cx="456459" cy="409168"/>
                        <wp:effectExtent l="0" t="0" r="127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378" cy="409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66197" w:rsidRPr="003513FF">
        <w:rPr>
          <w:rFonts w:cs="B Titr" w:hint="cs"/>
          <w:sz w:val="20"/>
          <w:szCs w:val="20"/>
          <w:rtl/>
        </w:rPr>
        <w:t>رشته : کارشناسی پیوسته حسابداری</w:t>
      </w:r>
      <w:r w:rsidR="00F754DF">
        <w:rPr>
          <w:rFonts w:cs="B Titr" w:hint="cs"/>
          <w:sz w:val="20"/>
          <w:szCs w:val="20"/>
          <w:rtl/>
        </w:rPr>
        <w:t>-گرایش</w:t>
      </w:r>
      <w:r>
        <w:rPr>
          <w:rFonts w:cs="B Titr" w:hint="cs"/>
          <w:sz w:val="20"/>
          <w:szCs w:val="20"/>
          <w:rtl/>
        </w:rPr>
        <w:t xml:space="preserve"> </w:t>
      </w:r>
      <w:r w:rsidR="00715B3E">
        <w:rPr>
          <w:rFonts w:cs="B Titr" w:hint="cs"/>
          <w:sz w:val="20"/>
          <w:szCs w:val="20"/>
          <w:rtl/>
        </w:rPr>
        <w:t>دولتی</w:t>
      </w:r>
    </w:p>
    <w:tbl>
      <w:tblPr>
        <w:tblStyle w:val="TableGrid"/>
        <w:bidiVisual/>
        <w:tblW w:w="0" w:type="auto"/>
        <w:tblInd w:w="1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0"/>
        <w:gridCol w:w="1701"/>
        <w:gridCol w:w="709"/>
        <w:gridCol w:w="896"/>
        <w:gridCol w:w="709"/>
        <w:gridCol w:w="539"/>
        <w:gridCol w:w="242"/>
        <w:gridCol w:w="778"/>
        <w:gridCol w:w="1843"/>
        <w:gridCol w:w="709"/>
        <w:gridCol w:w="1134"/>
        <w:gridCol w:w="708"/>
        <w:gridCol w:w="534"/>
      </w:tblGrid>
      <w:tr w:rsidR="003558CE" w:rsidRPr="00560272" w:rsidTr="00715B3E">
        <w:tc>
          <w:tcPr>
            <w:tcW w:w="540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3558CE" w:rsidRPr="008D2D59" w:rsidRDefault="00560272" w:rsidP="00D942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D2D59">
              <w:rPr>
                <w:rFonts w:cs="B Titr" w:hint="cs"/>
                <w:sz w:val="18"/>
                <w:szCs w:val="18"/>
                <w:rtl/>
              </w:rPr>
              <w:t>( ترم  اول)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3558CE" w:rsidRPr="008D2D59" w:rsidRDefault="003558CE" w:rsidP="00D942D3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70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3558CE" w:rsidRPr="00560272" w:rsidRDefault="00560272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>( ترم  دوم)</w:t>
            </w:r>
          </w:p>
        </w:tc>
      </w:tr>
      <w:tr w:rsidR="009A07C1" w:rsidRPr="00560272" w:rsidTr="00FF038A"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در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8D2D59" w:rsidRDefault="009A07C1" w:rsidP="00D942D3">
            <w:pPr>
              <w:rPr>
                <w:rFonts w:cs="B Titr"/>
                <w:sz w:val="12"/>
                <w:szCs w:val="12"/>
                <w:rtl/>
              </w:rPr>
            </w:pPr>
            <w:r w:rsidRPr="008D2D59">
              <w:rPr>
                <w:rFonts w:cs="B Titr" w:hint="cs"/>
                <w:sz w:val="12"/>
                <w:szCs w:val="12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8D2D59" w:rsidRDefault="009A07C1" w:rsidP="00D942D3">
            <w:pPr>
              <w:rPr>
                <w:rFonts w:cs="B Titr"/>
                <w:sz w:val="12"/>
                <w:szCs w:val="12"/>
                <w:rtl/>
              </w:rPr>
            </w:pPr>
            <w:r w:rsidRPr="008D2D59">
              <w:rPr>
                <w:rFonts w:cs="B Titr" w:hint="cs"/>
                <w:sz w:val="12"/>
                <w:szCs w:val="12"/>
                <w:rtl/>
              </w:rPr>
              <w:t>نوع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8D2D59" w:rsidRDefault="009A07C1" w:rsidP="00D942D3">
            <w:pPr>
              <w:rPr>
                <w:rFonts w:cs="Times New Roman"/>
                <w:sz w:val="12"/>
                <w:szCs w:val="12"/>
                <w:rtl/>
              </w:rPr>
            </w:pPr>
            <w:r w:rsidRPr="008D2D59">
              <w:rPr>
                <w:rFonts w:cs="B Titr" w:hint="cs"/>
                <w:sz w:val="12"/>
                <w:szCs w:val="12"/>
                <w:rtl/>
              </w:rPr>
              <w:t>پیشنیا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8D2D59" w:rsidRDefault="009A07C1" w:rsidP="00D942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D2D59">
              <w:rPr>
                <w:rFonts w:cs="B Titr" w:hint="cs"/>
                <w:sz w:val="12"/>
                <w:szCs w:val="12"/>
                <w:rtl/>
              </w:rPr>
              <w:t>واحدنظری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8D2D59" w:rsidRDefault="009A07C1" w:rsidP="00D942D3">
            <w:pPr>
              <w:rPr>
                <w:rFonts w:cs="B Titr"/>
                <w:sz w:val="12"/>
                <w:szCs w:val="12"/>
                <w:rtl/>
              </w:rPr>
            </w:pPr>
            <w:r w:rsidRPr="008D2D59">
              <w:rPr>
                <w:rFonts w:cs="B Titr" w:hint="cs"/>
                <w:sz w:val="12"/>
                <w:szCs w:val="12"/>
                <w:rtl/>
              </w:rPr>
              <w:t>عملی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9A07C1" w:rsidRPr="008D2D59" w:rsidRDefault="009A07C1" w:rsidP="00D942D3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 در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07C1" w:rsidRPr="00560272" w:rsidRDefault="009A07C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عملی</w:t>
            </w:r>
          </w:p>
        </w:tc>
      </w:tr>
      <w:tr w:rsidR="009A07C1" w:rsidRPr="00560272" w:rsidTr="00FF038A"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1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9A07C1" w:rsidRPr="008D2D59" w:rsidRDefault="009A07C1" w:rsidP="00D942D3">
            <w:pPr>
              <w:rPr>
                <w:rFonts w:cs="B Koodak"/>
                <w:sz w:val="16"/>
                <w:szCs w:val="16"/>
                <w:rtl/>
              </w:rPr>
            </w:pPr>
            <w:r w:rsidRPr="008D2D59">
              <w:rPr>
                <w:rFonts w:cs="B Koodak" w:hint="cs"/>
                <w:sz w:val="16"/>
                <w:szCs w:val="16"/>
                <w:rtl/>
              </w:rPr>
              <w:t>اصول  حسابداری(1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9A07C1" w:rsidRPr="008D2D59" w:rsidRDefault="009A07C1" w:rsidP="00D942D3">
            <w:pPr>
              <w:rPr>
                <w:rFonts w:cs="B Koodak"/>
                <w:sz w:val="16"/>
                <w:szCs w:val="16"/>
                <w:rtl/>
              </w:rPr>
            </w:pPr>
            <w:r w:rsidRPr="008D2D59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6" w:space="0" w:color="auto"/>
            </w:tcBorders>
          </w:tcPr>
          <w:p w:rsidR="009A07C1" w:rsidRPr="008D2D59" w:rsidRDefault="009A07C1" w:rsidP="00D942D3">
            <w:pPr>
              <w:rPr>
                <w:rFonts w:cs="B Koodak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9A07C1" w:rsidRPr="008D2D59" w:rsidRDefault="009A07C1" w:rsidP="00D942D3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8D2D59">
              <w:rPr>
                <w:rFonts w:cs="B Koodak" w:hint="cs"/>
                <w:sz w:val="16"/>
                <w:szCs w:val="16"/>
                <w:rtl/>
              </w:rPr>
              <w:t>4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07C1" w:rsidRPr="008D2D59" w:rsidRDefault="009A07C1" w:rsidP="00D942D3">
            <w:pPr>
              <w:rPr>
                <w:rFonts w:cs="B Koodak"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9A07C1" w:rsidRPr="008D2D59" w:rsidRDefault="009A07C1" w:rsidP="00D942D3">
            <w:pPr>
              <w:rPr>
                <w:rFonts w:cs="B Koodak"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19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صول حسابداری (2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874D1C"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9C6D6D">
              <w:rPr>
                <w:rFonts w:cs="B Koodak" w:hint="cs"/>
                <w:b/>
                <w:bCs/>
                <w:sz w:val="14"/>
                <w:szCs w:val="14"/>
                <w:rtl/>
              </w:rPr>
              <w:t>اصول حسابداری(1)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9A07C1" w:rsidRPr="00560272" w:rsidTr="00FF038A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0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FF038A" w:rsidRDefault="009A07C1" w:rsidP="00D61928">
            <w:pPr>
              <w:rPr>
                <w:rFonts w:cs="B Koodak"/>
                <w:b/>
                <w:bCs/>
                <w:sz w:val="12"/>
                <w:szCs w:val="12"/>
                <w:rtl/>
              </w:rPr>
            </w:pPr>
            <w:r w:rsidRPr="00FF038A">
              <w:rPr>
                <w:rFonts w:cs="B Koodak" w:hint="cs"/>
                <w:b/>
                <w:bCs/>
                <w:sz w:val="12"/>
                <w:szCs w:val="12"/>
                <w:rtl/>
              </w:rPr>
              <w:t>ریاضیات کاربرد آن در مدیریت(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8D2D59" w:rsidRDefault="009A07C1" w:rsidP="00D942D3">
            <w:pPr>
              <w:rPr>
                <w:rFonts w:cs="B Koodak"/>
                <w:sz w:val="16"/>
                <w:szCs w:val="16"/>
                <w:rtl/>
              </w:rPr>
            </w:pPr>
            <w:r w:rsidRPr="008D2D59">
              <w:rPr>
                <w:rFonts w:cs="B Koodak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8D2D59" w:rsidRDefault="009A07C1" w:rsidP="00D942D3">
            <w:pPr>
              <w:rPr>
                <w:rFonts w:cs="B Koodak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8D2D59" w:rsidRDefault="009A07C1" w:rsidP="00D942D3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8D2D59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07C1" w:rsidRPr="008D2D59" w:rsidRDefault="009A07C1" w:rsidP="00D942D3">
            <w:pPr>
              <w:rPr>
                <w:rFonts w:cs="B Koodak"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9A07C1" w:rsidRPr="008D2D59" w:rsidRDefault="009A07C1" w:rsidP="00D942D3">
            <w:pPr>
              <w:rPr>
                <w:rFonts w:cs="B Koodak"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0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D61928" w:rsidRDefault="009A07C1" w:rsidP="00D942D3">
            <w:pPr>
              <w:rPr>
                <w:rFonts w:cs="B Koodak"/>
                <w:b/>
                <w:bCs/>
                <w:sz w:val="12"/>
                <w:szCs w:val="12"/>
                <w:rtl/>
              </w:rPr>
            </w:pPr>
            <w:r w:rsidRPr="00D61928">
              <w:rPr>
                <w:rFonts w:cs="B Koodak" w:hint="cs"/>
                <w:b/>
                <w:bCs/>
                <w:sz w:val="12"/>
                <w:szCs w:val="12"/>
                <w:rtl/>
              </w:rPr>
              <w:t>ریاضیات و کاربردآن درمدیریت(2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 xml:space="preserve">پایه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1236C0" w:rsidRDefault="009A07C1" w:rsidP="00D61928">
            <w:pPr>
              <w:rPr>
                <w:rFonts w:cs="B Koodak"/>
                <w:b/>
                <w:bCs/>
                <w:sz w:val="14"/>
                <w:szCs w:val="14"/>
                <w:rtl/>
              </w:rPr>
            </w:pPr>
            <w:r w:rsidRPr="001236C0">
              <w:rPr>
                <w:rFonts w:cs="B Koodak" w:hint="cs"/>
                <w:b/>
                <w:bCs/>
                <w:sz w:val="14"/>
                <w:szCs w:val="14"/>
                <w:rtl/>
              </w:rPr>
              <w:t>ریاضیات (1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9A07C1" w:rsidRPr="00560272" w:rsidTr="00FF038A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0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صول علم اقتصاد(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صول علم اقتصاد (2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 xml:space="preserve">پایه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1236C0" w:rsidRDefault="009A07C1" w:rsidP="00D942D3">
            <w:pPr>
              <w:rPr>
                <w:rFonts w:cs="B Koodak"/>
                <w:b/>
                <w:bCs/>
                <w:sz w:val="14"/>
                <w:szCs w:val="14"/>
                <w:rtl/>
              </w:rPr>
            </w:pPr>
            <w:r w:rsidRPr="001236C0">
              <w:rPr>
                <w:rFonts w:cs="B Koodak" w:hint="cs"/>
                <w:b/>
                <w:bCs/>
                <w:sz w:val="14"/>
                <w:szCs w:val="14"/>
                <w:rtl/>
              </w:rPr>
              <w:t>اقتصاد(1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9A07C1" w:rsidRPr="00560272" w:rsidTr="00FF038A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0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زبان انگلیس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07C1" w:rsidRPr="00560272" w:rsidRDefault="009A07C1" w:rsidP="00D80799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1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حقوق  بازرگان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 xml:space="preserve">پایه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7C1" w:rsidRPr="001236C0" w:rsidRDefault="009A07C1" w:rsidP="00D942D3">
            <w:pPr>
              <w:rPr>
                <w:rFonts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9A07C1" w:rsidRPr="00560272" w:rsidTr="00FF038A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0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EA147C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مبانی سازمان مدیریت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1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مبانی رفتارسازمان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7C1" w:rsidRPr="001236C0" w:rsidRDefault="009A07C1" w:rsidP="00D942D3">
            <w:pPr>
              <w:rPr>
                <w:rFonts w:cs="B Koodak"/>
                <w:b/>
                <w:bCs/>
                <w:sz w:val="14"/>
                <w:szCs w:val="14"/>
                <w:rtl/>
              </w:rPr>
            </w:pPr>
            <w:r w:rsidRPr="001236C0">
              <w:rPr>
                <w:rFonts w:cs="B Koodak" w:hint="cs"/>
                <w:b/>
                <w:bCs/>
                <w:sz w:val="14"/>
                <w:szCs w:val="14"/>
                <w:rtl/>
              </w:rPr>
              <w:t>مبانی سازما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9A07C1" w:rsidRPr="00560272" w:rsidTr="00FF038A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0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ندیشه اسلامی (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0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ندیشه اسلامی(2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1236C0" w:rsidRDefault="009A07C1" w:rsidP="00D942D3">
            <w:pPr>
              <w:rPr>
                <w:rFonts w:cs="B Koodak"/>
                <w:b/>
                <w:bCs/>
                <w:sz w:val="14"/>
                <w:szCs w:val="14"/>
                <w:rtl/>
              </w:rPr>
            </w:pPr>
            <w:r w:rsidRPr="001236C0">
              <w:rPr>
                <w:rFonts w:cs="B Koodak" w:hint="cs"/>
                <w:b/>
                <w:bCs/>
                <w:sz w:val="14"/>
                <w:szCs w:val="14"/>
                <w:rtl/>
              </w:rPr>
              <w:t>اندیشه(1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6B7D9C" w:rsidRPr="00560272" w:rsidTr="00715B3E"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6B7D9C" w:rsidRPr="00560272" w:rsidRDefault="006B7D9C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55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6B7D9C" w:rsidRPr="00560272" w:rsidRDefault="000E163C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>جمع  واحد : 18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6B7D9C" w:rsidRPr="00560272" w:rsidRDefault="006B7D9C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bottom w:val="single" w:sz="12" w:space="0" w:color="auto"/>
            </w:tcBorders>
          </w:tcPr>
          <w:p w:rsidR="006B7D9C" w:rsidRPr="00560272" w:rsidRDefault="006B7D9C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9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6B7D9C" w:rsidRPr="00560272" w:rsidRDefault="00F31D44" w:rsidP="00D61928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جمع  واحد : </w:t>
            </w:r>
            <w:r w:rsidR="00D61928">
              <w:rPr>
                <w:rFonts w:cs="B Titr" w:hint="cs"/>
                <w:b/>
                <w:bCs/>
                <w:sz w:val="16"/>
                <w:szCs w:val="16"/>
                <w:rtl/>
              </w:rPr>
              <w:t>18</w:t>
            </w:r>
          </w:p>
        </w:tc>
      </w:tr>
    </w:tbl>
    <w:p w:rsidR="00466197" w:rsidRDefault="00466197" w:rsidP="00D942D3">
      <w:pPr>
        <w:spacing w:line="240" w:lineRule="auto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1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0"/>
        <w:gridCol w:w="1463"/>
        <w:gridCol w:w="709"/>
        <w:gridCol w:w="1134"/>
        <w:gridCol w:w="709"/>
        <w:gridCol w:w="539"/>
        <w:gridCol w:w="242"/>
        <w:gridCol w:w="778"/>
        <w:gridCol w:w="1701"/>
        <w:gridCol w:w="709"/>
        <w:gridCol w:w="1276"/>
        <w:gridCol w:w="708"/>
        <w:gridCol w:w="534"/>
      </w:tblGrid>
      <w:tr w:rsidR="00730528" w:rsidRPr="00560272" w:rsidTr="00715B3E">
        <w:tc>
          <w:tcPr>
            <w:tcW w:w="540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730528" w:rsidRPr="00560272" w:rsidRDefault="00D47A3F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( ترم  سوم</w:t>
            </w:r>
            <w:r w:rsidR="00730528"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70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730528" w:rsidRPr="00560272" w:rsidRDefault="00D47A3F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( ترم  چهارم</w:t>
            </w:r>
            <w:r w:rsidR="00730528"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9A07C1" w:rsidRPr="00560272" w:rsidTr="00715B3E"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درس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rPr>
                <w:rFonts w:cs="Times New Roman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ع</w:t>
            </w: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ملی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9A07C1" w:rsidRPr="00560272" w:rsidRDefault="009A07C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 در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bookmarkStart w:id="0" w:name="_GoBack"/>
            <w:bookmarkEnd w:id="0"/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07C1" w:rsidRPr="00560272" w:rsidRDefault="009A07C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عملی</w:t>
            </w:r>
          </w:p>
        </w:tc>
      </w:tr>
      <w:tr w:rsidR="008C6B3D" w:rsidRPr="00560272" w:rsidTr="00715B3E"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8C6B3D" w:rsidRPr="00560272" w:rsidRDefault="00000B43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20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6" w:space="0" w:color="auto"/>
            </w:tcBorders>
          </w:tcPr>
          <w:p w:rsidR="008C6B3D" w:rsidRPr="00560272" w:rsidRDefault="008C6B3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صول حسابداری(3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8C6B3D" w:rsidRPr="00560272" w:rsidRDefault="008C6B3D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8C6B3D" w:rsidRPr="002B3A17" w:rsidRDefault="008C6B3D" w:rsidP="00D942D3">
            <w:pPr>
              <w:jc w:val="center"/>
              <w:rPr>
                <w:rFonts w:cs="B Koodak"/>
                <w:b/>
                <w:bCs/>
                <w:sz w:val="14"/>
                <w:szCs w:val="14"/>
                <w:rtl/>
              </w:rPr>
            </w:pPr>
            <w:r w:rsidRPr="002B3A17">
              <w:rPr>
                <w:rFonts w:cs="B Koodak" w:hint="cs"/>
                <w:b/>
                <w:bCs/>
                <w:sz w:val="14"/>
                <w:szCs w:val="14"/>
                <w:rtl/>
              </w:rPr>
              <w:t>اصول حسابداری(2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8C6B3D" w:rsidRPr="00560272" w:rsidRDefault="008C6B3D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6B3D" w:rsidRPr="00560272" w:rsidRDefault="008C6B3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8C6B3D" w:rsidRPr="00560272" w:rsidRDefault="008C6B3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C6B3D" w:rsidRPr="00560272" w:rsidRDefault="0063503E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8C6B3D" w:rsidRPr="00560272" w:rsidRDefault="008C6B3D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حسابداری میانه(1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8C6B3D" w:rsidRPr="00560272" w:rsidRDefault="008C6B3D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:rsidR="008C6B3D" w:rsidRPr="001236C0" w:rsidRDefault="008C6B3D" w:rsidP="006378C2">
            <w:pPr>
              <w:rPr>
                <w:sz w:val="14"/>
                <w:szCs w:val="14"/>
                <w:rtl/>
              </w:rPr>
            </w:pPr>
            <w:r w:rsidRPr="001236C0">
              <w:rPr>
                <w:rFonts w:cs="B Koodak" w:hint="cs"/>
                <w:b/>
                <w:bCs/>
                <w:sz w:val="14"/>
                <w:szCs w:val="14"/>
                <w:rtl/>
              </w:rPr>
              <w:t>اصول حسابداری(3)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</w:tcPr>
          <w:p w:rsidR="008C6B3D" w:rsidRPr="00560272" w:rsidRDefault="008C6B3D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6" w:space="0" w:color="auto"/>
            </w:tcBorders>
          </w:tcPr>
          <w:p w:rsidR="008C6B3D" w:rsidRPr="00560272" w:rsidRDefault="008C6B3D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2B3A17" w:rsidRPr="00560272" w:rsidTr="00715B3E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000B43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10</w:t>
            </w: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021410" w:rsidRDefault="00D61928" w:rsidP="00D30D4F">
            <w:pPr>
              <w:rPr>
                <w:rFonts w:cs="B Koodak"/>
                <w:b/>
                <w:bCs/>
                <w:sz w:val="10"/>
                <w:szCs w:val="10"/>
                <w:rtl/>
              </w:rPr>
            </w:pPr>
            <w:r w:rsidRPr="00021410">
              <w:rPr>
                <w:rFonts w:cs="B Koodak" w:hint="cs"/>
                <w:b/>
                <w:bCs/>
                <w:sz w:val="10"/>
                <w:szCs w:val="10"/>
                <w:rtl/>
              </w:rPr>
              <w:t>مالیه عمومی  خط مشی مالی دولتها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D30D4F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2B3A17" w:rsidRDefault="00D30D4F" w:rsidP="00D942D3">
            <w:pPr>
              <w:jc w:val="center"/>
              <w:rPr>
                <w:rFonts w:cs="B Koodak"/>
                <w:b/>
                <w:bCs/>
                <w:sz w:val="14"/>
                <w:szCs w:val="14"/>
                <w:rtl/>
              </w:rPr>
            </w:pPr>
            <w:r>
              <w:rPr>
                <w:rFonts w:cs="B Koodak" w:hint="cs"/>
                <w:b/>
                <w:bCs/>
                <w:sz w:val="14"/>
                <w:szCs w:val="14"/>
                <w:rtl/>
              </w:rPr>
              <w:t>اقتصاد(2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D30D4F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3A17" w:rsidRPr="00560272" w:rsidRDefault="0063503E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2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B0554F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حسابداری صنعتی(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B0554F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1236C0" w:rsidRDefault="00B0554F" w:rsidP="00D942D3">
            <w:pPr>
              <w:jc w:val="center"/>
              <w:rPr>
                <w:rFonts w:cs="B Koodak"/>
                <w:b/>
                <w:bCs/>
                <w:sz w:val="14"/>
                <w:szCs w:val="14"/>
                <w:rtl/>
              </w:rPr>
            </w:pPr>
            <w:r w:rsidRPr="001236C0">
              <w:rPr>
                <w:rFonts w:cs="B Koodak" w:hint="cs"/>
                <w:b/>
                <w:bCs/>
                <w:sz w:val="14"/>
                <w:szCs w:val="14"/>
                <w:rtl/>
              </w:rPr>
              <w:t>اصول حسابداری(3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B0554F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2B3A17" w:rsidRPr="00560272" w:rsidTr="00715B3E">
        <w:trPr>
          <w:trHeight w:val="179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000B43" w:rsidP="005123E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11</w:t>
            </w: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D30D4F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پول و ارز و بانکدار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D30D4F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2B3A17" w:rsidRDefault="00D30D4F" w:rsidP="00D942D3">
            <w:pPr>
              <w:jc w:val="center"/>
              <w:rPr>
                <w:rFonts w:cs="B Koodak"/>
                <w:b/>
                <w:bCs/>
                <w:sz w:val="14"/>
                <w:szCs w:val="14"/>
                <w:rtl/>
              </w:rPr>
            </w:pPr>
            <w:r>
              <w:rPr>
                <w:rFonts w:cs="B Koodak" w:hint="cs"/>
                <w:b/>
                <w:bCs/>
                <w:sz w:val="14"/>
                <w:szCs w:val="14"/>
                <w:rtl/>
              </w:rPr>
              <w:t>اقتصاد(2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D80799" w:rsidP="00D80799">
            <w:pPr>
              <w:tabs>
                <w:tab w:val="center" w:pos="246"/>
              </w:tabs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A17" w:rsidRPr="00560272" w:rsidRDefault="00D80799" w:rsidP="00CC1F4A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3A17" w:rsidRPr="00560272" w:rsidRDefault="0063503E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2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B0554F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صول حسابرسی(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B0554F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1236C0" w:rsidRDefault="00B0554F" w:rsidP="00D942D3">
            <w:pPr>
              <w:jc w:val="center"/>
              <w:rPr>
                <w:rFonts w:cs="B Koodak"/>
                <w:b/>
                <w:bCs/>
                <w:sz w:val="14"/>
                <w:szCs w:val="14"/>
                <w:rtl/>
              </w:rPr>
            </w:pPr>
            <w:r w:rsidRPr="001236C0">
              <w:rPr>
                <w:rFonts w:cs="B Koodak" w:hint="cs"/>
                <w:b/>
                <w:bCs/>
                <w:sz w:val="14"/>
                <w:szCs w:val="14"/>
                <w:rtl/>
              </w:rPr>
              <w:t>اصول حسابداری(3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B0554F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2B3A17" w:rsidRPr="00560272" w:rsidTr="00715B3E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000B43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08</w:t>
            </w: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D30D4F" w:rsidRDefault="00D30D4F" w:rsidP="00D942D3">
            <w:pPr>
              <w:rPr>
                <w:rFonts w:cs="B Koodak"/>
                <w:b/>
                <w:bCs/>
                <w:sz w:val="14"/>
                <w:szCs w:val="14"/>
                <w:rtl/>
              </w:rPr>
            </w:pPr>
            <w:r w:rsidRPr="00D30D4F">
              <w:rPr>
                <w:rFonts w:cs="B Koodak" w:hint="cs"/>
                <w:b/>
                <w:bCs/>
                <w:sz w:val="14"/>
                <w:szCs w:val="14"/>
                <w:rtl/>
              </w:rPr>
              <w:t>آماروکاربردآن درمدیریت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D30D4F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2B3A17" w:rsidRDefault="00D30D4F" w:rsidP="00D942D3">
            <w:pPr>
              <w:jc w:val="center"/>
              <w:rPr>
                <w:rFonts w:cs="B Koodak"/>
                <w:b/>
                <w:bCs/>
                <w:sz w:val="14"/>
                <w:szCs w:val="14"/>
                <w:rtl/>
              </w:rPr>
            </w:pPr>
            <w:r>
              <w:rPr>
                <w:rFonts w:cs="B Koodak" w:hint="cs"/>
                <w:b/>
                <w:bCs/>
                <w:sz w:val="14"/>
                <w:szCs w:val="14"/>
                <w:rtl/>
              </w:rPr>
              <w:t>ریاضیات(2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D30D4F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3A17" w:rsidRPr="00560272" w:rsidRDefault="0063503E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09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6928E6" w:rsidRDefault="00B0554F" w:rsidP="00D942D3">
            <w:pPr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cs="Times New Roman" w:hint="cs"/>
                <w:b/>
                <w:bCs/>
                <w:sz w:val="16"/>
                <w:szCs w:val="16"/>
                <w:rtl/>
              </w:rPr>
              <w:t>پژوهش عملیات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FE586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1236C0" w:rsidRDefault="00FE5867" w:rsidP="00D942D3">
            <w:pPr>
              <w:jc w:val="center"/>
              <w:rPr>
                <w:rFonts w:cs="B Koodak"/>
                <w:b/>
                <w:bCs/>
                <w:sz w:val="12"/>
                <w:szCs w:val="12"/>
                <w:rtl/>
              </w:rPr>
            </w:pPr>
            <w:r w:rsidRPr="001236C0">
              <w:rPr>
                <w:rFonts w:cs="B Koodak" w:hint="cs"/>
                <w:b/>
                <w:bCs/>
                <w:sz w:val="12"/>
                <w:szCs w:val="12"/>
                <w:rtl/>
              </w:rPr>
              <w:t>آماروکاربردآن درمدیریت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FE586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9A07C1" w:rsidRPr="00560272" w:rsidTr="00715B3E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000B43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15</w:t>
            </w: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حقوق ومقررات مدن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07C1" w:rsidRPr="00560272" w:rsidRDefault="009A07C1" w:rsidP="00CC1F4A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A07C1" w:rsidRPr="00560272" w:rsidRDefault="0063503E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3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FE5867" w:rsidRDefault="009A07C1" w:rsidP="00D942D3">
            <w:pPr>
              <w:rPr>
                <w:rFonts w:cs="B Koodak"/>
                <w:b/>
                <w:bCs/>
                <w:sz w:val="14"/>
                <w:szCs w:val="14"/>
                <w:rtl/>
              </w:rPr>
            </w:pPr>
            <w:r w:rsidRPr="00FE5867">
              <w:rPr>
                <w:rFonts w:cs="B Koodak" w:hint="cs"/>
                <w:b/>
                <w:bCs/>
                <w:sz w:val="14"/>
                <w:szCs w:val="14"/>
                <w:rtl/>
              </w:rPr>
              <w:t>اصول ومبانی تنظیم بودجه دولت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1236C0" w:rsidRDefault="009A07C1" w:rsidP="00D942D3">
            <w:pPr>
              <w:jc w:val="center"/>
              <w:rPr>
                <w:rFonts w:cs="B Koodak"/>
                <w:b/>
                <w:bCs/>
                <w:sz w:val="14"/>
                <w:szCs w:val="14"/>
                <w:rtl/>
              </w:rPr>
            </w:pPr>
            <w:r w:rsidRPr="001236C0">
              <w:rPr>
                <w:rFonts w:cs="B Koodak" w:hint="cs"/>
                <w:b/>
                <w:bCs/>
                <w:sz w:val="14"/>
                <w:szCs w:val="14"/>
                <w:rtl/>
              </w:rPr>
              <w:t>اقتصاد(2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9A07C1" w:rsidRPr="00560272" w:rsidTr="00715B3E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04</w:t>
            </w: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زبان فارس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0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خلاق وتربیت اسلام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9A07C1" w:rsidRPr="00560272" w:rsidTr="00715B3E"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</w:tcPr>
          <w:p w:rsidR="009A07C1" w:rsidRPr="00560272" w:rsidRDefault="0063503E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23</w:t>
            </w:r>
          </w:p>
        </w:tc>
        <w:tc>
          <w:tcPr>
            <w:tcW w:w="1463" w:type="dxa"/>
            <w:tcBorders>
              <w:top w:val="single" w:sz="6" w:space="0" w:color="auto"/>
              <w:bottom w:val="single" w:sz="12" w:space="0" w:color="auto"/>
            </w:tcBorders>
          </w:tcPr>
          <w:p w:rsidR="009A07C1" w:rsidRPr="00FF038A" w:rsidRDefault="0063503E" w:rsidP="00D942D3">
            <w:pPr>
              <w:rPr>
                <w:rFonts w:cs="B Koodak"/>
                <w:b/>
                <w:bCs/>
                <w:sz w:val="12"/>
                <w:szCs w:val="12"/>
                <w:rtl/>
              </w:rPr>
            </w:pPr>
            <w:r w:rsidRPr="00FF038A">
              <w:rPr>
                <w:rFonts w:cs="B Koodak" w:hint="cs"/>
                <w:b/>
                <w:bCs/>
                <w:sz w:val="12"/>
                <w:szCs w:val="12"/>
                <w:rtl/>
              </w:rPr>
              <w:t>مهارتهای زندگی دا</w:t>
            </w:r>
            <w:r w:rsidR="00FE74B0">
              <w:rPr>
                <w:rFonts w:cs="B Koodak" w:hint="cs"/>
                <w:b/>
                <w:bCs/>
                <w:sz w:val="12"/>
                <w:szCs w:val="12"/>
                <w:rtl/>
              </w:rPr>
              <w:t>نشجوی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9A07C1" w:rsidRPr="00560272" w:rsidRDefault="0063503E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9A07C1" w:rsidRPr="00560272" w:rsidRDefault="0063503E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A07C1" w:rsidRPr="00560272" w:rsidRDefault="009A07C1" w:rsidP="00BE1F55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17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ربیت بدنی(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bottom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730528" w:rsidRPr="00560272" w:rsidTr="00715B3E"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55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0E163C" w:rsidP="00D30D4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جمع واحد : </w:t>
            </w:r>
            <w:r w:rsidR="00D30D4F">
              <w:rPr>
                <w:rFonts w:cs="B Tit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9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0E163C" w:rsidP="00FE586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جمع  واحد : </w:t>
            </w:r>
            <w:r w:rsidR="00FE5867">
              <w:rPr>
                <w:rFonts w:cs="B Titr" w:hint="cs"/>
                <w:b/>
                <w:bCs/>
                <w:sz w:val="16"/>
                <w:szCs w:val="16"/>
                <w:rtl/>
              </w:rPr>
              <w:t>19</w:t>
            </w:r>
          </w:p>
        </w:tc>
      </w:tr>
    </w:tbl>
    <w:p w:rsidR="00730528" w:rsidRDefault="00730528" w:rsidP="00D942D3">
      <w:pPr>
        <w:spacing w:line="240" w:lineRule="auto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11886" w:type="dxa"/>
        <w:tblInd w:w="1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0"/>
        <w:gridCol w:w="1463"/>
        <w:gridCol w:w="709"/>
        <w:gridCol w:w="1134"/>
        <w:gridCol w:w="709"/>
        <w:gridCol w:w="539"/>
        <w:gridCol w:w="242"/>
        <w:gridCol w:w="778"/>
        <w:gridCol w:w="1843"/>
        <w:gridCol w:w="709"/>
        <w:gridCol w:w="1417"/>
        <w:gridCol w:w="567"/>
        <w:gridCol w:w="392"/>
        <w:gridCol w:w="534"/>
      </w:tblGrid>
      <w:tr w:rsidR="00730528" w:rsidRPr="00560272" w:rsidTr="00715B3E">
        <w:trPr>
          <w:gridAfter w:val="1"/>
          <w:wAfter w:w="534" w:type="dxa"/>
        </w:trPr>
        <w:tc>
          <w:tcPr>
            <w:tcW w:w="540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( ترم  </w:t>
            </w:r>
            <w:r w:rsidR="006928E6"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70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( ترم  </w:t>
            </w:r>
            <w:r w:rsidR="00BD1D6C">
              <w:rPr>
                <w:rFonts w:cs="B Titr" w:hint="cs"/>
                <w:b/>
                <w:bCs/>
                <w:sz w:val="18"/>
                <w:szCs w:val="18"/>
                <w:rtl/>
              </w:rPr>
              <w:t>ششم</w:t>
            </w: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9A07C1" w:rsidRPr="00560272" w:rsidTr="00715B3E">
        <w:trPr>
          <w:gridAfter w:val="1"/>
          <w:wAfter w:w="534" w:type="dxa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درس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Times New Roman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9A07C1" w:rsidRPr="00560272" w:rsidRDefault="009A07C1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 در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عملی</w:t>
            </w:r>
          </w:p>
        </w:tc>
      </w:tr>
      <w:tr w:rsidR="002B3A17" w:rsidRPr="00560272" w:rsidTr="00715B3E">
        <w:trPr>
          <w:gridAfter w:val="1"/>
          <w:wAfter w:w="534" w:type="dxa"/>
        </w:trPr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63503E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22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حسابداری میانه(2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2B3A17" w:rsidRDefault="002B3A17" w:rsidP="00D942D3">
            <w:pPr>
              <w:rPr>
                <w:rFonts w:cs="B Koodak"/>
                <w:b/>
                <w:bCs/>
                <w:sz w:val="14"/>
                <w:szCs w:val="14"/>
                <w:rtl/>
              </w:rPr>
            </w:pPr>
            <w:r w:rsidRPr="002B3A17">
              <w:rPr>
                <w:rFonts w:cs="B Koodak" w:hint="cs"/>
                <w:b/>
                <w:bCs/>
                <w:sz w:val="14"/>
                <w:szCs w:val="14"/>
                <w:rtl/>
              </w:rPr>
              <w:t>حسابداری میانه(1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2B3A17" w:rsidRPr="00560272" w:rsidRDefault="002E672F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2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حسابداری پیشرفته(1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2F65A9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2F65A9"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C27F6A" w:rsidRDefault="002B3A17" w:rsidP="00A57B27">
            <w:pPr>
              <w:jc w:val="center"/>
              <w:rPr>
                <w:rFonts w:cs="B Koodak"/>
                <w:b/>
                <w:bCs/>
                <w:sz w:val="14"/>
                <w:szCs w:val="14"/>
                <w:rtl/>
              </w:rPr>
            </w:pPr>
            <w:r w:rsidRPr="00C27F6A">
              <w:rPr>
                <w:rFonts w:cs="B Koodak" w:hint="cs"/>
                <w:b/>
                <w:bCs/>
                <w:sz w:val="14"/>
                <w:szCs w:val="14"/>
                <w:rtl/>
              </w:rPr>
              <w:t>حسابداری میانه(2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B3A17" w:rsidP="00A57B2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2B3A17" w:rsidRPr="00560272" w:rsidTr="00715B3E">
        <w:trPr>
          <w:gridAfter w:val="1"/>
          <w:wAfter w:w="534" w:type="dxa"/>
          <w:trHeight w:val="293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63503E" w:rsidP="0006643C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26</w:t>
            </w: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FE586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حسابداری</w:t>
            </w:r>
            <w:r w:rsidR="00A57B27">
              <w:rPr>
                <w:rFonts w:cs="B Koodak" w:hint="cs"/>
                <w:b/>
                <w:bCs/>
                <w:sz w:val="16"/>
                <w:szCs w:val="16"/>
                <w:rtl/>
              </w:rPr>
              <w:t xml:space="preserve"> صنعتی(2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A57B2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2B3A17" w:rsidRDefault="00A57B27" w:rsidP="00A57B27">
            <w:pPr>
              <w:jc w:val="center"/>
              <w:rPr>
                <w:rFonts w:cs="B Koodak"/>
                <w:b/>
                <w:bCs/>
                <w:sz w:val="14"/>
                <w:szCs w:val="14"/>
                <w:rtl/>
              </w:rPr>
            </w:pPr>
            <w:r>
              <w:rPr>
                <w:rFonts w:cs="B Koodak" w:hint="cs"/>
                <w:b/>
                <w:bCs/>
                <w:sz w:val="14"/>
                <w:szCs w:val="14"/>
                <w:rtl/>
              </w:rPr>
              <w:t>صنعتی(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A57B2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3A17" w:rsidRPr="00560272" w:rsidRDefault="002E672F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2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BD1D6C" w:rsidRDefault="00A57B27" w:rsidP="00D942D3">
            <w:pPr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cs="Times New Roman" w:hint="cs"/>
                <w:b/>
                <w:bCs/>
                <w:sz w:val="16"/>
                <w:szCs w:val="16"/>
                <w:rtl/>
              </w:rPr>
              <w:t>حسابداری صنعتی(3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2F65A9" w:rsidRDefault="00A57B2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C27F6A" w:rsidRDefault="00A57B27" w:rsidP="00A57B27">
            <w:pPr>
              <w:jc w:val="center"/>
              <w:rPr>
                <w:rFonts w:cs="B Koodak"/>
                <w:b/>
                <w:bCs/>
                <w:sz w:val="14"/>
                <w:szCs w:val="14"/>
                <w:rtl/>
              </w:rPr>
            </w:pPr>
            <w:r>
              <w:rPr>
                <w:rFonts w:cs="B Koodak" w:hint="cs"/>
                <w:b/>
                <w:bCs/>
                <w:sz w:val="14"/>
                <w:szCs w:val="14"/>
                <w:rtl/>
              </w:rPr>
              <w:t>صنعتی(2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A57B27" w:rsidP="00A57B2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2B3A17" w:rsidRPr="00560272" w:rsidTr="00715B3E">
        <w:trPr>
          <w:gridAfter w:val="1"/>
          <w:wAfter w:w="534" w:type="dxa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63503E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29</w:t>
            </w: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A57B2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صول حسابرسی(2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A57B2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A57B27" w:rsidRPr="002B3A17" w:rsidRDefault="00A57B27" w:rsidP="00A57B27">
            <w:pPr>
              <w:jc w:val="center"/>
              <w:rPr>
                <w:rFonts w:cs="B Koodak"/>
                <w:b/>
                <w:bCs/>
                <w:sz w:val="14"/>
                <w:szCs w:val="14"/>
                <w:rtl/>
              </w:rPr>
            </w:pPr>
            <w:r>
              <w:rPr>
                <w:rFonts w:cs="B Koodak" w:hint="cs"/>
                <w:b/>
                <w:bCs/>
                <w:sz w:val="14"/>
                <w:szCs w:val="14"/>
                <w:rtl/>
              </w:rPr>
              <w:t>حسابرسی(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A57B2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3A17" w:rsidRPr="00560272" w:rsidRDefault="002E672F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1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4A33BC" w:rsidRDefault="002E672F" w:rsidP="00C724DD">
            <w:pPr>
              <w:rPr>
                <w:rFonts w:cs="B Koodak"/>
                <w:b/>
                <w:bCs/>
                <w:sz w:val="14"/>
                <w:szCs w:val="14"/>
                <w:rtl/>
              </w:rPr>
            </w:pPr>
            <w:r>
              <w:rPr>
                <w:rFonts w:cs="B Koodak" w:hint="cs"/>
                <w:b/>
                <w:bCs/>
                <w:sz w:val="14"/>
                <w:szCs w:val="14"/>
                <w:rtl/>
              </w:rPr>
              <w:t>روشهای تحقیق وماخذشناس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2F65A9" w:rsidRDefault="002E672F" w:rsidP="00095E44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095E44" w:rsidRDefault="002E672F" w:rsidP="00095E44">
            <w:pPr>
              <w:jc w:val="center"/>
              <w:rPr>
                <w:rFonts w:cs="B Koodak"/>
                <w:b/>
                <w:bCs/>
                <w:sz w:val="12"/>
                <w:szCs w:val="12"/>
                <w:rtl/>
              </w:rPr>
            </w:pPr>
            <w:r w:rsidRPr="001236C0">
              <w:rPr>
                <w:rFonts w:cs="B Koodak" w:hint="cs"/>
                <w:b/>
                <w:bCs/>
                <w:sz w:val="12"/>
                <w:szCs w:val="12"/>
                <w:rtl/>
              </w:rPr>
              <w:t>آماروکاربردآن درمدیری</w:t>
            </w:r>
            <w:r>
              <w:rPr>
                <w:rFonts w:cs="B Koodak" w:hint="cs"/>
                <w:b/>
                <w:bCs/>
                <w:sz w:val="12"/>
                <w:szCs w:val="12"/>
                <w:rtl/>
              </w:rPr>
              <w:t>ت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E672F" w:rsidP="00095E44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2B3A17" w:rsidRPr="00560272" w:rsidTr="00715B3E">
        <w:trPr>
          <w:gridAfter w:val="1"/>
          <w:wAfter w:w="534" w:type="dxa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63503E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16</w:t>
            </w: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A57B2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مدیریت تولید وعملیات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A57B2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2B3A17" w:rsidRDefault="00A57B27" w:rsidP="00A57B27">
            <w:pPr>
              <w:jc w:val="center"/>
              <w:rPr>
                <w:rFonts w:cs="B Koodak"/>
                <w:b/>
                <w:bCs/>
                <w:sz w:val="14"/>
                <w:szCs w:val="14"/>
              </w:rPr>
            </w:pPr>
            <w:r>
              <w:rPr>
                <w:rFonts w:cs="B Koodak" w:hint="cs"/>
                <w:b/>
                <w:bCs/>
                <w:sz w:val="14"/>
                <w:szCs w:val="14"/>
                <w:rtl/>
              </w:rPr>
              <w:t>پژوهش عملیات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A57B2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3A17" w:rsidRPr="00560272" w:rsidRDefault="002E672F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3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095E44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حسابداری دولتی(2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2F65A9" w:rsidRDefault="00095E44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C27F6A" w:rsidRDefault="00095E44" w:rsidP="00095E44">
            <w:pPr>
              <w:jc w:val="center"/>
              <w:rPr>
                <w:rFonts w:cs="B Koodak"/>
                <w:b/>
                <w:bCs/>
                <w:sz w:val="14"/>
                <w:szCs w:val="14"/>
                <w:rtl/>
              </w:rPr>
            </w:pPr>
            <w:r>
              <w:rPr>
                <w:rFonts w:cs="B Koodak" w:hint="cs"/>
                <w:b/>
                <w:bCs/>
                <w:sz w:val="14"/>
                <w:szCs w:val="14"/>
                <w:rtl/>
              </w:rPr>
              <w:t>دولتی(1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095E44" w:rsidP="00095E44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2B3A17" w:rsidRPr="00560272" w:rsidTr="00715B3E">
        <w:trPr>
          <w:gridAfter w:val="1"/>
          <w:wAfter w:w="534" w:type="dxa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63503E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31</w:t>
            </w: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A57B2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حسابداری دولتی(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A57B2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A57B27" w:rsidRDefault="00A57B27" w:rsidP="00D942D3">
            <w:pPr>
              <w:rPr>
                <w:rFonts w:cs="B Koodak"/>
                <w:b/>
                <w:bCs/>
                <w:sz w:val="12"/>
                <w:szCs w:val="12"/>
                <w:rtl/>
              </w:rPr>
            </w:pPr>
            <w:r w:rsidRPr="00A57B27">
              <w:rPr>
                <w:rFonts w:cs="B Koodak" w:hint="cs"/>
                <w:b/>
                <w:bCs/>
                <w:sz w:val="12"/>
                <w:szCs w:val="12"/>
                <w:rtl/>
              </w:rPr>
              <w:t>حسابداری(1)وبودجه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A57B2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3A17" w:rsidRPr="00560272" w:rsidRDefault="002E672F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3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095E44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مدیریت مالی(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2F65A9" w:rsidRDefault="00095E44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C27F6A" w:rsidRDefault="00095E44" w:rsidP="00095E44">
            <w:pPr>
              <w:jc w:val="center"/>
              <w:rPr>
                <w:rFonts w:cs="B Koodak"/>
                <w:b/>
                <w:bCs/>
                <w:sz w:val="14"/>
                <w:szCs w:val="14"/>
                <w:rtl/>
              </w:rPr>
            </w:pPr>
            <w:r>
              <w:rPr>
                <w:rFonts w:cs="B Koodak" w:hint="cs"/>
                <w:b/>
                <w:bCs/>
                <w:sz w:val="14"/>
                <w:szCs w:val="14"/>
                <w:rtl/>
              </w:rPr>
              <w:t>صنعتی(2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CC1F4A" w:rsidP="00095E44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</w:tcPr>
          <w:p w:rsidR="002B3A17" w:rsidRPr="00560272" w:rsidRDefault="00CC1F4A" w:rsidP="00CC1F4A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63503E" w:rsidRPr="00560272" w:rsidTr="00715B3E">
        <w:trPr>
          <w:gridAfter w:val="1"/>
          <w:wAfter w:w="534" w:type="dxa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63503E" w:rsidRPr="00560272" w:rsidRDefault="0063503E" w:rsidP="003E0208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11</w:t>
            </w: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</w:tcPr>
          <w:p w:rsidR="0063503E" w:rsidRPr="00560272" w:rsidRDefault="0063503E" w:rsidP="003E0208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اریخ اسلام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3503E" w:rsidRPr="00560272" w:rsidRDefault="0063503E" w:rsidP="003E0208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63503E" w:rsidRPr="00560272" w:rsidRDefault="0063503E" w:rsidP="003E0208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3503E" w:rsidRPr="00560272" w:rsidRDefault="0063503E" w:rsidP="003E0208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503E" w:rsidRPr="00560272" w:rsidRDefault="0063503E" w:rsidP="001E7897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63503E" w:rsidRPr="00560272" w:rsidRDefault="0063503E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3503E" w:rsidRPr="00560272" w:rsidRDefault="002E672F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3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63503E" w:rsidRPr="00560272" w:rsidRDefault="0063503E" w:rsidP="001E7897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زبان تخصصی حسابداری(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3503E" w:rsidRPr="002F65A9" w:rsidRDefault="0063503E" w:rsidP="001E7897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63503E" w:rsidRPr="00095E44" w:rsidRDefault="0063503E" w:rsidP="002E672F">
            <w:pPr>
              <w:rPr>
                <w:rFonts w:cs="B Koodak"/>
                <w:b/>
                <w:bCs/>
                <w:sz w:val="12"/>
                <w:szCs w:val="12"/>
                <w:rtl/>
              </w:rPr>
            </w:pPr>
            <w:r w:rsidRPr="00095E44">
              <w:rPr>
                <w:rFonts w:cs="B Koodak" w:hint="cs"/>
                <w:b/>
                <w:bCs/>
                <w:sz w:val="12"/>
                <w:szCs w:val="12"/>
                <w:rtl/>
              </w:rPr>
              <w:t>حسابداری(1)</w:t>
            </w:r>
            <w:r w:rsidR="002E672F">
              <w:rPr>
                <w:rFonts w:cs="B Koodak" w:hint="cs"/>
                <w:b/>
                <w:bCs/>
                <w:sz w:val="12"/>
                <w:szCs w:val="12"/>
                <w:rtl/>
              </w:rPr>
              <w:t>زبان انگلیسی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63503E" w:rsidRPr="00560272" w:rsidRDefault="0063503E" w:rsidP="001E789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</w:tcPr>
          <w:p w:rsidR="0063503E" w:rsidRPr="00560272" w:rsidRDefault="0063503E" w:rsidP="001E7897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2E672F" w:rsidRPr="00560272" w:rsidTr="00715B3E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2E672F" w:rsidRPr="00560272" w:rsidRDefault="002E672F" w:rsidP="001E7897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18</w:t>
            </w: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</w:tcPr>
          <w:p w:rsidR="002E672F" w:rsidRPr="00560272" w:rsidRDefault="002E672F" w:rsidP="001E7897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ورزش(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E672F" w:rsidRPr="00560272" w:rsidRDefault="002E672F" w:rsidP="001E789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2E672F" w:rsidRPr="00560272" w:rsidRDefault="002E672F" w:rsidP="001E7897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ربیت بدنی 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E672F" w:rsidRPr="00560272" w:rsidRDefault="002E672F" w:rsidP="001E789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672F" w:rsidRPr="00560272" w:rsidRDefault="002E672F" w:rsidP="001E7897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E672F" w:rsidRPr="00560272" w:rsidRDefault="002E672F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E672F" w:rsidRPr="00560272" w:rsidRDefault="002E672F" w:rsidP="003E0208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0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2E672F" w:rsidRPr="00560272" w:rsidRDefault="002E672F" w:rsidP="003E0208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انقلاب اسلام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E672F" w:rsidRPr="002F65A9" w:rsidRDefault="002E672F" w:rsidP="003E0208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2E672F" w:rsidRPr="00560272" w:rsidRDefault="002E672F" w:rsidP="003E0208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2E672F" w:rsidRPr="00560272" w:rsidRDefault="002E672F" w:rsidP="003E0208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</w:tcPr>
          <w:p w:rsidR="002E672F" w:rsidRPr="00560272" w:rsidRDefault="002E672F" w:rsidP="00C724DD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2E672F" w:rsidRPr="00560272" w:rsidRDefault="002E672F" w:rsidP="001E7897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2E672F" w:rsidRPr="00560272" w:rsidTr="00715B3E">
        <w:trPr>
          <w:gridAfter w:val="1"/>
          <w:wAfter w:w="534" w:type="dxa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2E672F" w:rsidRPr="00560272" w:rsidRDefault="002E672F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55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2E672F" w:rsidRPr="00560272" w:rsidRDefault="002E672F" w:rsidP="0063503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جمع  واحد :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2E672F" w:rsidRPr="00560272" w:rsidRDefault="002E672F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bottom w:val="single" w:sz="12" w:space="0" w:color="auto"/>
            </w:tcBorders>
          </w:tcPr>
          <w:p w:rsidR="002E672F" w:rsidRPr="00560272" w:rsidRDefault="002E672F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9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2E672F" w:rsidRPr="00A52B1E" w:rsidRDefault="002E672F" w:rsidP="002E672F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جمع واحد : 18</w:t>
            </w:r>
          </w:p>
        </w:tc>
      </w:tr>
    </w:tbl>
    <w:p w:rsidR="00730528" w:rsidRDefault="00730528" w:rsidP="00D942D3">
      <w:pPr>
        <w:spacing w:line="240" w:lineRule="auto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1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0"/>
        <w:gridCol w:w="1463"/>
        <w:gridCol w:w="709"/>
        <w:gridCol w:w="1134"/>
        <w:gridCol w:w="709"/>
        <w:gridCol w:w="539"/>
        <w:gridCol w:w="242"/>
        <w:gridCol w:w="778"/>
        <w:gridCol w:w="1701"/>
        <w:gridCol w:w="709"/>
        <w:gridCol w:w="1276"/>
        <w:gridCol w:w="708"/>
        <w:gridCol w:w="534"/>
      </w:tblGrid>
      <w:tr w:rsidR="00730528" w:rsidRPr="00560272" w:rsidTr="00715B3E">
        <w:tc>
          <w:tcPr>
            <w:tcW w:w="540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( ترم  </w:t>
            </w:r>
            <w:r w:rsidR="002740ED">
              <w:rPr>
                <w:rFonts w:cs="B Titr" w:hint="cs"/>
                <w:b/>
                <w:bCs/>
                <w:sz w:val="18"/>
                <w:szCs w:val="18"/>
                <w:rtl/>
              </w:rPr>
              <w:t>هفتم</w:t>
            </w: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70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( ترم  </w:t>
            </w:r>
            <w:r w:rsidR="00E012C0">
              <w:rPr>
                <w:rFonts w:cs="B Titr" w:hint="cs"/>
                <w:b/>
                <w:bCs/>
                <w:sz w:val="18"/>
                <w:szCs w:val="18"/>
                <w:rtl/>
              </w:rPr>
              <w:t>هشتم</w:t>
            </w: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9A07C1" w:rsidRPr="00560272" w:rsidTr="00715B3E"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درس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Times New Roman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9A07C1" w:rsidRPr="00560272" w:rsidRDefault="009A07C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 در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عملی</w:t>
            </w:r>
          </w:p>
        </w:tc>
      </w:tr>
      <w:tr w:rsidR="002B3A17" w:rsidRPr="00560272" w:rsidTr="00715B3E"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E672F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24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حسابداری پیشرفته(2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1236C0" w:rsidRDefault="002B3A17" w:rsidP="00D942D3">
            <w:pPr>
              <w:jc w:val="center"/>
              <w:rPr>
                <w:rFonts w:cs="B Koodak"/>
                <w:b/>
                <w:bCs/>
                <w:sz w:val="14"/>
                <w:szCs w:val="14"/>
                <w:rtl/>
              </w:rPr>
            </w:pPr>
            <w:r w:rsidRPr="001236C0">
              <w:rPr>
                <w:rFonts w:cs="B Koodak" w:hint="cs"/>
                <w:b/>
                <w:bCs/>
                <w:sz w:val="14"/>
                <w:szCs w:val="14"/>
                <w:rtl/>
              </w:rPr>
              <w:t>پیشرفته(1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9343FC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B3A17" w:rsidRPr="00560272" w:rsidRDefault="002B3A17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2B3A17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4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بودجه شرکتهای دولتی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11BB2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خاص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1236C0" w:rsidRDefault="00211BB2" w:rsidP="00D942D3">
            <w:pPr>
              <w:jc w:val="center"/>
              <w:rPr>
                <w:rFonts w:cs="B Koodak"/>
                <w:b/>
                <w:bCs/>
                <w:sz w:val="14"/>
                <w:szCs w:val="14"/>
                <w:rtl/>
              </w:rPr>
            </w:pPr>
            <w:r>
              <w:rPr>
                <w:rFonts w:cs="B Koodak" w:hint="cs"/>
                <w:b/>
                <w:bCs/>
                <w:sz w:val="14"/>
                <w:szCs w:val="14"/>
                <w:rtl/>
              </w:rPr>
              <w:t>تنظیم بودجه دولتی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B3A17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top w:val="single" w:sz="12" w:space="0" w:color="auto"/>
              <w:bottom w:val="single" w:sz="6" w:space="0" w:color="auto"/>
            </w:tcBorders>
          </w:tcPr>
          <w:p w:rsidR="002B3A17" w:rsidRPr="00560272" w:rsidRDefault="00211BB2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9A07C1" w:rsidRPr="00560272" w:rsidTr="00715B3E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2E672F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13</w:t>
            </w: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FF038A" w:rsidRDefault="009A07C1" w:rsidP="00D942D3">
            <w:pPr>
              <w:rPr>
                <w:rFonts w:cs="B Koodak"/>
                <w:sz w:val="14"/>
                <w:szCs w:val="14"/>
                <w:rtl/>
              </w:rPr>
            </w:pPr>
            <w:r w:rsidRPr="00FF038A">
              <w:rPr>
                <w:rFonts w:cs="B Koodak" w:hint="cs"/>
                <w:sz w:val="14"/>
                <w:szCs w:val="14"/>
                <w:rtl/>
              </w:rPr>
              <w:t>مبانی کامپیوتردرمدیریت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9343FC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A07C1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4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002984" w:rsidRDefault="00211BB2" w:rsidP="00D942D3">
            <w:pPr>
              <w:rPr>
                <w:rFonts w:cs="B Koodak"/>
                <w:b/>
                <w:bCs/>
                <w:sz w:val="14"/>
                <w:szCs w:val="14"/>
                <w:rtl/>
              </w:rPr>
            </w:pPr>
            <w:r>
              <w:rPr>
                <w:rFonts w:cs="B Koodak" w:hint="cs"/>
                <w:b/>
                <w:bCs/>
                <w:sz w:val="14"/>
                <w:szCs w:val="14"/>
                <w:rtl/>
              </w:rPr>
              <w:t>حسابداری دولتی تطبیق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211BB2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خاص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1236C0" w:rsidRDefault="00211BB2" w:rsidP="00D942D3">
            <w:pPr>
              <w:jc w:val="center"/>
              <w:rPr>
                <w:rFonts w:cs="B Koodak"/>
                <w:b/>
                <w:bCs/>
                <w:sz w:val="14"/>
                <w:szCs w:val="14"/>
                <w:rtl/>
              </w:rPr>
            </w:pPr>
            <w:r>
              <w:rPr>
                <w:rFonts w:cs="B Koodak" w:hint="cs"/>
                <w:b/>
                <w:bCs/>
                <w:sz w:val="14"/>
                <w:szCs w:val="14"/>
                <w:rtl/>
              </w:rPr>
              <w:t>حسابداری دولتی 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211BB2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E44852" w:rsidRPr="00560272" w:rsidTr="00715B3E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E44852" w:rsidRPr="00560272" w:rsidRDefault="002E672F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35</w:t>
            </w: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</w:tcPr>
          <w:p w:rsidR="00E44852" w:rsidRPr="00560272" w:rsidRDefault="00E4485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حسابرسی دولت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44852" w:rsidRPr="00560272" w:rsidRDefault="00E4485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E44852" w:rsidRPr="009343FC" w:rsidRDefault="00E44852" w:rsidP="00D942D3">
            <w:pPr>
              <w:jc w:val="center"/>
              <w:rPr>
                <w:rFonts w:cs="B Koodak"/>
                <w:b/>
                <w:bCs/>
                <w:sz w:val="12"/>
                <w:szCs w:val="12"/>
                <w:rtl/>
              </w:rPr>
            </w:pPr>
            <w:r w:rsidRPr="009343FC">
              <w:rPr>
                <w:rFonts w:cs="B Koodak" w:hint="cs"/>
                <w:b/>
                <w:bCs/>
                <w:sz w:val="12"/>
                <w:szCs w:val="12"/>
                <w:rtl/>
              </w:rPr>
              <w:t>حسابرسی(1)دولتی(2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44852" w:rsidRPr="00560272" w:rsidRDefault="00E44852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4852" w:rsidRPr="00560272" w:rsidRDefault="00E44852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E44852" w:rsidRPr="00560272" w:rsidRDefault="00E4485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44852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4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E44852" w:rsidRPr="00560272" w:rsidRDefault="00211BB2" w:rsidP="001E7897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حسابداری مالیات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44852" w:rsidRPr="00560272" w:rsidRDefault="00211BB2" w:rsidP="001E789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خاص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44852" w:rsidRPr="00FF038A" w:rsidRDefault="00211BB2" w:rsidP="00D942D3">
            <w:pPr>
              <w:jc w:val="center"/>
              <w:rPr>
                <w:rFonts w:cs="B Koodak"/>
                <w:sz w:val="10"/>
                <w:szCs w:val="10"/>
                <w:rtl/>
              </w:rPr>
            </w:pPr>
            <w:r w:rsidRPr="00FF038A">
              <w:rPr>
                <w:rFonts w:cs="B Koodak" w:hint="cs"/>
                <w:sz w:val="10"/>
                <w:szCs w:val="10"/>
                <w:rtl/>
              </w:rPr>
              <w:t>حسابداری2وحقوق بازرگان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E44852" w:rsidRPr="00560272" w:rsidRDefault="00211BB2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:rsidR="00E44852" w:rsidRPr="00560272" w:rsidRDefault="00211BB2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E44852" w:rsidRPr="00560272" w:rsidTr="00715B3E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E44852" w:rsidRPr="00560272" w:rsidRDefault="002E672F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34</w:t>
            </w: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</w:tcPr>
          <w:p w:rsidR="00E44852" w:rsidRPr="00560272" w:rsidRDefault="00E4485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زبان تخصصی حسابداری(2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44852" w:rsidRPr="00560272" w:rsidRDefault="00E4485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E44852" w:rsidRPr="001236C0" w:rsidRDefault="00E44852" w:rsidP="006A4680">
            <w:pPr>
              <w:jc w:val="center"/>
              <w:rPr>
                <w:rFonts w:cs="B Koodak"/>
                <w:b/>
                <w:bCs/>
                <w:sz w:val="14"/>
                <w:szCs w:val="14"/>
                <w:rtl/>
              </w:rPr>
            </w:pPr>
            <w:r w:rsidRPr="001236C0">
              <w:rPr>
                <w:rFonts w:cs="B Koodak" w:hint="cs"/>
                <w:b/>
                <w:bCs/>
                <w:sz w:val="14"/>
                <w:szCs w:val="14"/>
                <w:rtl/>
              </w:rPr>
              <w:t>زبان تخصصی(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44852" w:rsidRPr="00560272" w:rsidRDefault="00E44852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4852" w:rsidRPr="00560272" w:rsidRDefault="00E44852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E44852" w:rsidRPr="00560272" w:rsidRDefault="00E4485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44852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4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E44852" w:rsidRPr="00560272" w:rsidRDefault="00211BB2" w:rsidP="001E7897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مباحث جاری در حسابداری دولت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44852" w:rsidRPr="00560272" w:rsidRDefault="00211BB2" w:rsidP="001E7897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خاص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44852" w:rsidRPr="0016144D" w:rsidRDefault="00211BB2" w:rsidP="00D942D3">
            <w:pPr>
              <w:jc w:val="center"/>
              <w:rPr>
                <w:rFonts w:cs="B Koodak"/>
                <w:b/>
                <w:bCs/>
                <w:sz w:val="10"/>
                <w:szCs w:val="10"/>
                <w:rtl/>
              </w:rPr>
            </w:pPr>
            <w:r>
              <w:rPr>
                <w:rFonts w:cs="B Koodak" w:hint="cs"/>
                <w:b/>
                <w:bCs/>
                <w:sz w:val="14"/>
                <w:szCs w:val="14"/>
                <w:rtl/>
              </w:rPr>
              <w:t>حسابداری دولتی 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E44852" w:rsidRPr="00560272" w:rsidRDefault="00211BB2" w:rsidP="00211BB2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:rsidR="00E44852" w:rsidRPr="00560272" w:rsidRDefault="00E44852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9A07C1" w:rsidRPr="00560272" w:rsidTr="00715B3E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2E672F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37</w:t>
            </w: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002984" w:rsidRDefault="002E672F" w:rsidP="00846F28">
            <w:pPr>
              <w:rPr>
                <w:rFonts w:cs="B Koodak"/>
                <w:b/>
                <w:bCs/>
                <w:sz w:val="12"/>
                <w:szCs w:val="12"/>
                <w:rtl/>
              </w:rPr>
            </w:pPr>
            <w:r>
              <w:rPr>
                <w:rFonts w:cs="B Koodak" w:hint="cs"/>
                <w:b/>
                <w:bCs/>
                <w:sz w:val="12"/>
                <w:szCs w:val="12"/>
                <w:rtl/>
              </w:rPr>
              <w:t xml:space="preserve">بررسی </w:t>
            </w:r>
            <w:r w:rsidR="009A07C1" w:rsidRPr="00002984">
              <w:rPr>
                <w:rFonts w:cs="B Koodak" w:hint="cs"/>
                <w:b/>
                <w:bCs/>
                <w:sz w:val="12"/>
                <w:szCs w:val="12"/>
                <w:rtl/>
              </w:rPr>
              <w:t>تحلیل قوانین ومقررات مالی</w:t>
            </w:r>
            <w:r>
              <w:rPr>
                <w:rFonts w:cs="B Koodak" w:hint="cs"/>
                <w:b/>
                <w:bCs/>
                <w:sz w:val="12"/>
                <w:szCs w:val="12"/>
                <w:rtl/>
              </w:rPr>
              <w:t xml:space="preserve"> دولتی(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CC1F4A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خاص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1236C0" w:rsidRDefault="009A07C1" w:rsidP="00D942D3">
            <w:pPr>
              <w:jc w:val="center"/>
              <w:rPr>
                <w:rFonts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9A07C1" w:rsidRPr="00560272" w:rsidRDefault="009A07C1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A07C1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3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2"/>
                <w:szCs w:val="12"/>
                <w:rtl/>
              </w:rPr>
              <w:t xml:space="preserve">بررسی </w:t>
            </w:r>
            <w:r w:rsidRPr="00002984">
              <w:rPr>
                <w:rFonts w:cs="B Koodak" w:hint="cs"/>
                <w:b/>
                <w:bCs/>
                <w:sz w:val="12"/>
                <w:szCs w:val="12"/>
                <w:rtl/>
              </w:rPr>
              <w:t>تحلیل قوانین ومقررات مالی</w:t>
            </w:r>
            <w:r>
              <w:rPr>
                <w:rFonts w:cs="B Koodak" w:hint="cs"/>
                <w:b/>
                <w:bCs/>
                <w:sz w:val="12"/>
                <w:szCs w:val="12"/>
                <w:rtl/>
              </w:rPr>
              <w:t xml:space="preserve"> دولتی(2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2"/>
                <w:szCs w:val="12"/>
                <w:rtl/>
              </w:rPr>
              <w:t xml:space="preserve">بررسی </w:t>
            </w:r>
            <w:r w:rsidRPr="00002984">
              <w:rPr>
                <w:rFonts w:cs="B Koodak" w:hint="cs"/>
                <w:b/>
                <w:bCs/>
                <w:sz w:val="12"/>
                <w:szCs w:val="12"/>
                <w:rtl/>
              </w:rPr>
              <w:t>تحلیل قوانین ومقررات مالی</w:t>
            </w:r>
            <w:r>
              <w:rPr>
                <w:rFonts w:cs="B Koodak" w:hint="cs"/>
                <w:b/>
                <w:bCs/>
                <w:sz w:val="12"/>
                <w:szCs w:val="12"/>
                <w:rtl/>
              </w:rPr>
              <w:t xml:space="preserve"> دولتی(1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211BB2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:rsidR="009A07C1" w:rsidRPr="00560272" w:rsidRDefault="009A07C1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211BB2" w:rsidRPr="00560272" w:rsidTr="00715B3E"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211BB2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1839</w:t>
            </w: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</w:tcPr>
          <w:p w:rsidR="00211BB2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مدیریت مالی دولت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11BB2" w:rsidRPr="00560272" w:rsidRDefault="00211BB2" w:rsidP="00CC1F4A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خاص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211BB2" w:rsidRPr="001236C0" w:rsidRDefault="00211BB2" w:rsidP="00D942D3">
            <w:pPr>
              <w:rPr>
                <w:rFonts w:cs="B Koodak"/>
                <w:b/>
                <w:bCs/>
                <w:sz w:val="14"/>
                <w:szCs w:val="14"/>
                <w:rtl/>
              </w:rPr>
            </w:pPr>
            <w:r>
              <w:rPr>
                <w:rFonts w:cs="B Koodak" w:hint="cs"/>
                <w:b/>
                <w:bCs/>
                <w:sz w:val="14"/>
                <w:szCs w:val="14"/>
                <w:rtl/>
              </w:rPr>
              <w:t>دولتی2ومدیریت مالی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11BB2" w:rsidRPr="00560272" w:rsidRDefault="00211BB2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1BB2" w:rsidRPr="00560272" w:rsidRDefault="00211BB2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11BB2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11BB2" w:rsidRPr="00560272" w:rsidRDefault="00211BB2" w:rsidP="003E0208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1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211BB2" w:rsidRPr="00560272" w:rsidRDefault="00211BB2" w:rsidP="003E0208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فرهنگ تمدن اسلام وایران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11BB2" w:rsidRPr="00560272" w:rsidRDefault="00211BB2" w:rsidP="003E0208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1BB2" w:rsidRPr="0016144D" w:rsidRDefault="00211BB2" w:rsidP="003E0208">
            <w:pPr>
              <w:jc w:val="center"/>
              <w:rPr>
                <w:rFonts w:cs="B Koodak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211BB2" w:rsidRPr="00560272" w:rsidRDefault="00211BB2" w:rsidP="003E0208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:rsidR="00211BB2" w:rsidRPr="00560272" w:rsidRDefault="00211BB2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211BB2" w:rsidRPr="00560272" w:rsidTr="002E672F">
        <w:trPr>
          <w:trHeight w:val="137"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211BB2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08</w:t>
            </w:r>
          </w:p>
        </w:tc>
        <w:tc>
          <w:tcPr>
            <w:tcW w:w="1463" w:type="dxa"/>
            <w:tcBorders>
              <w:top w:val="single" w:sz="6" w:space="0" w:color="auto"/>
              <w:bottom w:val="single" w:sz="4" w:space="0" w:color="auto"/>
            </w:tcBorders>
          </w:tcPr>
          <w:p w:rsidR="00211BB2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متون اسلام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:rsidR="00211BB2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211BB2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:rsidR="00211BB2" w:rsidRPr="00560272" w:rsidRDefault="00211BB2" w:rsidP="006A4680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11BB2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11BB2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211BB2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1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211BB2" w:rsidRPr="00560272" w:rsidRDefault="00211BB2" w:rsidP="003E0208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دانش خانواده وجمعیت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:rsidR="00211BB2" w:rsidRPr="00560272" w:rsidRDefault="00211BB2" w:rsidP="003E0208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211BB2" w:rsidRPr="0016144D" w:rsidRDefault="00211BB2" w:rsidP="003E0208">
            <w:pPr>
              <w:jc w:val="center"/>
              <w:rPr>
                <w:rFonts w:cs="B Koodak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</w:tcPr>
          <w:p w:rsidR="00211BB2" w:rsidRPr="00560272" w:rsidRDefault="00211BB2" w:rsidP="003E0208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4" w:space="0" w:color="auto"/>
            </w:tcBorders>
          </w:tcPr>
          <w:p w:rsidR="00211BB2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211BB2" w:rsidRPr="00560272" w:rsidTr="002E672F">
        <w:trPr>
          <w:trHeight w:val="138"/>
        </w:trPr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211BB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00012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12" w:space="0" w:color="auto"/>
            </w:tcBorders>
          </w:tcPr>
          <w:p w:rsidR="00211BB2" w:rsidRPr="00FF038A" w:rsidRDefault="00211BB2" w:rsidP="00D942D3">
            <w:pPr>
              <w:rPr>
                <w:rFonts w:cs="B Koodak"/>
                <w:sz w:val="14"/>
                <w:szCs w:val="14"/>
                <w:rtl/>
              </w:rPr>
            </w:pPr>
            <w:r w:rsidRPr="00FF038A">
              <w:rPr>
                <w:rFonts w:cs="B Koodak" w:hint="cs"/>
                <w:sz w:val="14"/>
                <w:szCs w:val="14"/>
                <w:rtl/>
              </w:rPr>
              <w:t>آشنایی با ارزشهای دفا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211BB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211BB2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211BB2" w:rsidRDefault="00211BB2" w:rsidP="006A4680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1BB2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211BB2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11BB2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211BB2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211BB2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211BB2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:rsidR="00211BB2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211BB2" w:rsidRPr="00560272" w:rsidRDefault="00211BB2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211BB2" w:rsidRPr="00560272" w:rsidTr="00715B3E"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211BB2" w:rsidRPr="00560272" w:rsidRDefault="00211BB2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55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211BB2" w:rsidRPr="00560272" w:rsidRDefault="00211BB2" w:rsidP="002E672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جمع واحد :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211BB2" w:rsidRPr="00560272" w:rsidRDefault="00211BB2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bottom w:val="single" w:sz="12" w:space="0" w:color="auto"/>
            </w:tcBorders>
          </w:tcPr>
          <w:p w:rsidR="00211BB2" w:rsidRPr="00560272" w:rsidRDefault="00211BB2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9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211BB2" w:rsidRPr="00E44852" w:rsidRDefault="00211BB2" w:rsidP="00211BB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>جمع  واحد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13</w:t>
            </w:r>
          </w:p>
        </w:tc>
      </w:tr>
    </w:tbl>
    <w:p w:rsidR="00EF1DF6" w:rsidRPr="00AC00ED" w:rsidRDefault="00EF1DF6" w:rsidP="00D942D3">
      <w:pPr>
        <w:spacing w:line="240" w:lineRule="auto"/>
        <w:rPr>
          <w:b/>
          <w:bCs/>
          <w:sz w:val="2"/>
          <w:szCs w:val="2"/>
          <w:rtl/>
        </w:rPr>
      </w:pPr>
    </w:p>
    <w:p w:rsidR="004A33BC" w:rsidRPr="00251515" w:rsidRDefault="00D75363" w:rsidP="00FF038A">
      <w:pPr>
        <w:spacing w:line="240" w:lineRule="auto"/>
        <w:rPr>
          <w:rFonts w:cs="B Koodak"/>
          <w:b/>
          <w:bCs/>
          <w:sz w:val="20"/>
          <w:szCs w:val="20"/>
        </w:rPr>
      </w:pPr>
      <w:r w:rsidRPr="00251515">
        <w:rPr>
          <w:rFonts w:cs="B Koodak" w:hint="cs"/>
          <w:b/>
          <w:bCs/>
          <w:sz w:val="20"/>
          <w:szCs w:val="20"/>
          <w:rtl/>
        </w:rPr>
        <w:t xml:space="preserve">دروس اصلی و تخصصی   58واحد    دروس خاص گرایش </w:t>
      </w:r>
      <w:r w:rsidR="00FF038A">
        <w:rPr>
          <w:rFonts w:cs="B Koodak" w:hint="cs"/>
          <w:b/>
          <w:bCs/>
          <w:sz w:val="20"/>
          <w:szCs w:val="20"/>
          <w:rtl/>
        </w:rPr>
        <w:t>دولتی</w:t>
      </w:r>
      <w:r w:rsidRPr="00251515">
        <w:rPr>
          <w:rFonts w:cs="B Koodak" w:hint="cs"/>
          <w:b/>
          <w:bCs/>
          <w:sz w:val="20"/>
          <w:szCs w:val="20"/>
          <w:rtl/>
        </w:rPr>
        <w:t xml:space="preserve">  13واحد  دروس پایه  44واحد    دروس عمومی    2</w:t>
      </w:r>
      <w:r w:rsidR="00FF038A">
        <w:rPr>
          <w:rFonts w:cs="B Koodak" w:hint="cs"/>
          <w:b/>
          <w:bCs/>
          <w:sz w:val="20"/>
          <w:szCs w:val="20"/>
          <w:rtl/>
        </w:rPr>
        <w:t>8</w:t>
      </w:r>
      <w:r w:rsidRPr="00251515">
        <w:rPr>
          <w:rFonts w:cs="B Koodak" w:hint="cs"/>
          <w:b/>
          <w:bCs/>
          <w:sz w:val="20"/>
          <w:szCs w:val="20"/>
          <w:rtl/>
        </w:rPr>
        <w:t xml:space="preserve"> واحد</w:t>
      </w:r>
      <w:r w:rsidR="00251515" w:rsidRPr="00251515">
        <w:rPr>
          <w:rFonts w:cs="B Koodak" w:hint="cs"/>
          <w:b/>
          <w:bCs/>
          <w:sz w:val="20"/>
          <w:szCs w:val="20"/>
          <w:rtl/>
        </w:rPr>
        <w:t xml:space="preserve">  جمع کل واحد 14</w:t>
      </w:r>
      <w:r w:rsidR="00FF038A">
        <w:rPr>
          <w:rFonts w:cs="B Koodak" w:hint="cs"/>
          <w:b/>
          <w:bCs/>
          <w:sz w:val="20"/>
          <w:szCs w:val="20"/>
          <w:rtl/>
        </w:rPr>
        <w:t>3</w:t>
      </w:r>
    </w:p>
    <w:p w:rsidR="00EF1DF6" w:rsidRPr="002513DE" w:rsidRDefault="002513DE" w:rsidP="002513DE">
      <w:pPr>
        <w:pStyle w:val="ListParagraph"/>
        <w:numPr>
          <w:ilvl w:val="0"/>
          <w:numId w:val="1"/>
        </w:numPr>
        <w:spacing w:line="240" w:lineRule="auto"/>
        <w:rPr>
          <w:rFonts w:cs="B Koodak"/>
          <w:b/>
          <w:bCs/>
          <w:sz w:val="16"/>
          <w:szCs w:val="16"/>
        </w:rPr>
      </w:pPr>
      <w:r>
        <w:rPr>
          <w:rFonts w:cs="B Koodak" w:hint="cs"/>
          <w:b/>
          <w:bCs/>
          <w:sz w:val="16"/>
          <w:szCs w:val="16"/>
          <w:rtl/>
        </w:rPr>
        <w:t>بر</w:t>
      </w:r>
      <w:r w:rsidR="00CC26E8" w:rsidRPr="002513DE">
        <w:rPr>
          <w:rFonts w:cs="B Koodak" w:hint="cs"/>
          <w:b/>
          <w:bCs/>
          <w:sz w:val="16"/>
          <w:szCs w:val="16"/>
          <w:rtl/>
        </w:rPr>
        <w:t xml:space="preserve">طبق قوانین آموزشی رعایت </w:t>
      </w:r>
      <w:r>
        <w:rPr>
          <w:rFonts w:cs="B Koodak" w:hint="cs"/>
          <w:b/>
          <w:bCs/>
          <w:sz w:val="16"/>
          <w:szCs w:val="16"/>
          <w:rtl/>
        </w:rPr>
        <w:t>پیش نیازی دروس الزامی بوده و بر</w:t>
      </w:r>
      <w:r w:rsidR="00CC26E8" w:rsidRPr="002513DE">
        <w:rPr>
          <w:rFonts w:cs="B Koodak" w:hint="cs"/>
          <w:b/>
          <w:bCs/>
          <w:sz w:val="16"/>
          <w:szCs w:val="16"/>
          <w:rtl/>
        </w:rPr>
        <w:t xml:space="preserve">عهده دانشجو می باشد. لازم به ذکر است که دانشکده هیچ گونه مسئولیتی در ارتباط با عدم رعایت پیش نیازی و هم نیازی نخواهد داشت </w:t>
      </w:r>
    </w:p>
    <w:p w:rsidR="00CC26E8" w:rsidRDefault="00CC26E8" w:rsidP="00FF038A">
      <w:pPr>
        <w:pStyle w:val="ListParagraph"/>
        <w:numPr>
          <w:ilvl w:val="0"/>
          <w:numId w:val="1"/>
        </w:numPr>
        <w:spacing w:line="240" w:lineRule="auto"/>
        <w:rPr>
          <w:rFonts w:cs="B Koodak"/>
          <w:b/>
          <w:bCs/>
          <w:sz w:val="16"/>
          <w:szCs w:val="16"/>
        </w:rPr>
      </w:pPr>
      <w:r w:rsidRPr="002513DE">
        <w:rPr>
          <w:rFonts w:cs="B Koodak" w:hint="cs"/>
          <w:b/>
          <w:bCs/>
          <w:sz w:val="16"/>
          <w:szCs w:val="16"/>
          <w:rtl/>
        </w:rPr>
        <w:t>دانشجوی</w:t>
      </w:r>
      <w:r w:rsidR="00EA6502">
        <w:rPr>
          <w:rFonts w:cs="B Koodak" w:hint="cs"/>
          <w:b/>
          <w:bCs/>
          <w:sz w:val="16"/>
          <w:szCs w:val="16"/>
          <w:rtl/>
        </w:rPr>
        <w:t>ان</w:t>
      </w:r>
      <w:r w:rsidR="00FF6A70" w:rsidRPr="002513DE">
        <w:rPr>
          <w:rFonts w:cs="B Koodak" w:hint="cs"/>
          <w:b/>
          <w:bCs/>
          <w:sz w:val="16"/>
          <w:szCs w:val="16"/>
          <w:rtl/>
        </w:rPr>
        <w:t xml:space="preserve"> با</w:t>
      </w:r>
      <w:r w:rsidR="0016144D">
        <w:rPr>
          <w:rFonts w:cs="B Koodak" w:hint="cs"/>
          <w:b/>
          <w:bCs/>
          <w:sz w:val="16"/>
          <w:szCs w:val="16"/>
          <w:rtl/>
        </w:rPr>
        <w:t xml:space="preserve"> گذراندن جمعا</w:t>
      </w:r>
      <w:r w:rsidR="00FF6A70" w:rsidRPr="002513DE">
        <w:rPr>
          <w:rFonts w:cs="B Koodak" w:hint="cs"/>
          <w:b/>
          <w:bCs/>
          <w:sz w:val="16"/>
          <w:szCs w:val="16"/>
          <w:rtl/>
        </w:rPr>
        <w:t xml:space="preserve"> 14</w:t>
      </w:r>
      <w:r w:rsidR="00FF038A">
        <w:rPr>
          <w:rFonts w:cs="B Koodak" w:hint="cs"/>
          <w:b/>
          <w:bCs/>
          <w:sz w:val="16"/>
          <w:szCs w:val="16"/>
          <w:rtl/>
        </w:rPr>
        <w:t>3</w:t>
      </w:r>
      <w:r w:rsidR="00FF6A70" w:rsidRPr="002513DE">
        <w:rPr>
          <w:rFonts w:cs="B Koodak" w:hint="cs"/>
          <w:b/>
          <w:bCs/>
          <w:sz w:val="16"/>
          <w:szCs w:val="16"/>
          <w:rtl/>
        </w:rPr>
        <w:t xml:space="preserve"> واحد</w:t>
      </w:r>
      <w:r w:rsidR="0016144D">
        <w:rPr>
          <w:rFonts w:cs="B Koodak" w:hint="cs"/>
          <w:b/>
          <w:bCs/>
          <w:sz w:val="16"/>
          <w:szCs w:val="16"/>
          <w:rtl/>
        </w:rPr>
        <w:t>فارغ التحصیل خواهند شد.</w:t>
      </w:r>
    </w:p>
    <w:p w:rsidR="000255E5" w:rsidRPr="00FF038A" w:rsidRDefault="00251515" w:rsidP="00251515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16"/>
          <w:szCs w:val="16"/>
        </w:rPr>
      </w:pPr>
      <w:r w:rsidRPr="00FF038A">
        <w:rPr>
          <w:rFonts w:cs="B Koodak" w:hint="cs"/>
          <w:b/>
          <w:bCs/>
          <w:sz w:val="16"/>
          <w:szCs w:val="16"/>
          <w:rtl/>
        </w:rPr>
        <w:t>در طول دوره تحصیل جهت مشاوره تحصیلی میتوانید به کارشناس گروه , استاد مشاور مربوطه ویا به مدیرگروه مراجعه نمایید.</w:t>
      </w:r>
      <w:r w:rsidR="00FF038A">
        <w:rPr>
          <w:rFonts w:hint="cs"/>
          <w:b/>
          <w:bCs/>
          <w:sz w:val="16"/>
          <w:szCs w:val="16"/>
          <w:rtl/>
        </w:rPr>
        <w:t xml:space="preserve">                                                    </w:t>
      </w:r>
      <w:r w:rsidR="000255E5" w:rsidRPr="00FF038A">
        <w:rPr>
          <w:rFonts w:hint="cs"/>
          <w:b/>
          <w:bCs/>
          <w:sz w:val="16"/>
          <w:szCs w:val="16"/>
          <w:rtl/>
        </w:rPr>
        <w:t>مدیر گروه</w:t>
      </w:r>
      <w:r w:rsidRPr="00FF038A">
        <w:rPr>
          <w:rFonts w:hint="cs"/>
          <w:b/>
          <w:bCs/>
          <w:sz w:val="16"/>
          <w:szCs w:val="16"/>
          <w:rtl/>
        </w:rPr>
        <w:t xml:space="preserve"> حسابداری</w:t>
      </w:r>
    </w:p>
    <w:sectPr w:rsidR="000255E5" w:rsidRPr="00FF038A" w:rsidSect="00715B3E">
      <w:pgSz w:w="11906" w:h="16838" w:code="9"/>
      <w:pgMar w:top="340" w:right="244" w:bottom="284" w:left="284" w:header="709" w:footer="720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D5055"/>
    <w:multiLevelType w:val="hybridMultilevel"/>
    <w:tmpl w:val="AC78F28C"/>
    <w:lvl w:ilvl="0" w:tplc="4A2E1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66197"/>
    <w:rsid w:val="00000B43"/>
    <w:rsid w:val="00002984"/>
    <w:rsid w:val="000123BC"/>
    <w:rsid w:val="00021410"/>
    <w:rsid w:val="000255E5"/>
    <w:rsid w:val="00031722"/>
    <w:rsid w:val="0006643C"/>
    <w:rsid w:val="00082CEA"/>
    <w:rsid w:val="00095E44"/>
    <w:rsid w:val="00096EB6"/>
    <w:rsid w:val="000E163C"/>
    <w:rsid w:val="001236C0"/>
    <w:rsid w:val="0013532D"/>
    <w:rsid w:val="0016144D"/>
    <w:rsid w:val="001A747A"/>
    <w:rsid w:val="00211BB2"/>
    <w:rsid w:val="00250360"/>
    <w:rsid w:val="002513DE"/>
    <w:rsid w:val="00251515"/>
    <w:rsid w:val="002740ED"/>
    <w:rsid w:val="002B2777"/>
    <w:rsid w:val="002B3A17"/>
    <w:rsid w:val="002E672F"/>
    <w:rsid w:val="002F65A9"/>
    <w:rsid w:val="0030573F"/>
    <w:rsid w:val="003513FF"/>
    <w:rsid w:val="003558CE"/>
    <w:rsid w:val="003A4EF7"/>
    <w:rsid w:val="003A6A50"/>
    <w:rsid w:val="00466197"/>
    <w:rsid w:val="004919BB"/>
    <w:rsid w:val="004A33BC"/>
    <w:rsid w:val="005123E9"/>
    <w:rsid w:val="00560272"/>
    <w:rsid w:val="00596B16"/>
    <w:rsid w:val="005A30DE"/>
    <w:rsid w:val="005C164C"/>
    <w:rsid w:val="005E732E"/>
    <w:rsid w:val="0063503E"/>
    <w:rsid w:val="006378C2"/>
    <w:rsid w:val="00690E88"/>
    <w:rsid w:val="006928E6"/>
    <w:rsid w:val="006A4680"/>
    <w:rsid w:val="006B7D9C"/>
    <w:rsid w:val="006D30FB"/>
    <w:rsid w:val="006F7048"/>
    <w:rsid w:val="00705DFE"/>
    <w:rsid w:val="00715B3E"/>
    <w:rsid w:val="00730528"/>
    <w:rsid w:val="00734636"/>
    <w:rsid w:val="007B29DF"/>
    <w:rsid w:val="007C0189"/>
    <w:rsid w:val="007C3DA2"/>
    <w:rsid w:val="007F497E"/>
    <w:rsid w:val="00814901"/>
    <w:rsid w:val="00846F28"/>
    <w:rsid w:val="008502D4"/>
    <w:rsid w:val="0085471C"/>
    <w:rsid w:val="00874D1C"/>
    <w:rsid w:val="008C2512"/>
    <w:rsid w:val="008C6B3D"/>
    <w:rsid w:val="008D2D59"/>
    <w:rsid w:val="008D3673"/>
    <w:rsid w:val="009343FC"/>
    <w:rsid w:val="009A07C1"/>
    <w:rsid w:val="009B5567"/>
    <w:rsid w:val="009C6D6D"/>
    <w:rsid w:val="00A52B1E"/>
    <w:rsid w:val="00A57B27"/>
    <w:rsid w:val="00AC00ED"/>
    <w:rsid w:val="00AF79EC"/>
    <w:rsid w:val="00B0554F"/>
    <w:rsid w:val="00B057BC"/>
    <w:rsid w:val="00B33420"/>
    <w:rsid w:val="00B73405"/>
    <w:rsid w:val="00BC350B"/>
    <w:rsid w:val="00BD1D6C"/>
    <w:rsid w:val="00BD3101"/>
    <w:rsid w:val="00BD4C2F"/>
    <w:rsid w:val="00BE1F1A"/>
    <w:rsid w:val="00BE1F55"/>
    <w:rsid w:val="00C27F6A"/>
    <w:rsid w:val="00C5674F"/>
    <w:rsid w:val="00C65CE9"/>
    <w:rsid w:val="00C724DD"/>
    <w:rsid w:val="00CC1F4A"/>
    <w:rsid w:val="00CC26E8"/>
    <w:rsid w:val="00CD3BC1"/>
    <w:rsid w:val="00D30D4F"/>
    <w:rsid w:val="00D47A3F"/>
    <w:rsid w:val="00D61928"/>
    <w:rsid w:val="00D75363"/>
    <w:rsid w:val="00D80799"/>
    <w:rsid w:val="00D942D3"/>
    <w:rsid w:val="00DF37F4"/>
    <w:rsid w:val="00E012C0"/>
    <w:rsid w:val="00E152FB"/>
    <w:rsid w:val="00E44852"/>
    <w:rsid w:val="00E8529C"/>
    <w:rsid w:val="00EA147C"/>
    <w:rsid w:val="00EA6502"/>
    <w:rsid w:val="00EB75CD"/>
    <w:rsid w:val="00EF1DF6"/>
    <w:rsid w:val="00EF1E70"/>
    <w:rsid w:val="00F31D44"/>
    <w:rsid w:val="00F73C4D"/>
    <w:rsid w:val="00F754DF"/>
    <w:rsid w:val="00F9059F"/>
    <w:rsid w:val="00F96DD0"/>
    <w:rsid w:val="00FC57B3"/>
    <w:rsid w:val="00FE5867"/>
    <w:rsid w:val="00FE74B0"/>
    <w:rsid w:val="00FF038A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5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6815-473E-47D4-B8ED-FC2F6721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sh</dc:creator>
  <cp:lastModifiedBy>modiran.g2</cp:lastModifiedBy>
  <cp:revision>44</cp:revision>
  <cp:lastPrinted>2014-05-06T07:36:00Z</cp:lastPrinted>
  <dcterms:created xsi:type="dcterms:W3CDTF">2014-05-04T03:25:00Z</dcterms:created>
  <dcterms:modified xsi:type="dcterms:W3CDTF">2016-08-30T08:15:00Z</dcterms:modified>
</cp:coreProperties>
</file>